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0B0D95A5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06F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DRA BOCANGEL POLANCO</w:t>
      </w:r>
    </w:p>
    <w:p w14:paraId="79A57F24" w14:textId="7520BE35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406F82">
        <w:rPr>
          <w:rFonts w:ascii="Arial" w:hAnsi="Arial" w:cs="Arial"/>
          <w:sz w:val="24"/>
          <w:szCs w:val="24"/>
        </w:rPr>
        <w:t>23 AÑOS</w:t>
      </w:r>
    </w:p>
    <w:p w14:paraId="33129F70" w14:textId="67999901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406F82">
        <w:rPr>
          <w:rFonts w:ascii="Arial" w:hAnsi="Arial" w:cs="Arial"/>
          <w:sz w:val="24"/>
          <w:szCs w:val="24"/>
        </w:rPr>
        <w:t>79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0A8FA5F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06F82">
        <w:rPr>
          <w:rFonts w:ascii="Arial" w:hAnsi="Arial" w:cs="Arial"/>
          <w:sz w:val="24"/>
          <w:szCs w:val="24"/>
        </w:rPr>
        <w:t>07</w:t>
      </w:r>
      <w:r w:rsidR="00BD1E59">
        <w:rPr>
          <w:rFonts w:ascii="Arial" w:hAnsi="Arial" w:cs="Arial"/>
          <w:sz w:val="24"/>
          <w:szCs w:val="24"/>
        </w:rPr>
        <w:t>/09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C91C865" w:rsidR="00834957" w:rsidRDefault="008C691F" w:rsidP="008C691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del lado derecho.</w:t>
      </w:r>
    </w:p>
    <w:p w14:paraId="2FC1C294" w14:textId="5FC40B53" w:rsidR="008C691F" w:rsidRDefault="008C691F" w:rsidP="008C691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2A26475E" w14:textId="792C12FF" w:rsidR="008C691F" w:rsidRDefault="008C691F" w:rsidP="008C691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26, 28, 38 y 48.</w:t>
      </w:r>
    </w:p>
    <w:p w14:paraId="2AE1AC29" w14:textId="4636ECE0" w:rsidR="008C691F" w:rsidRDefault="008C691F" w:rsidP="008C691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7 material radiopaco coronario parcial y obturación de conductos radiculares.</w:t>
      </w:r>
    </w:p>
    <w:p w14:paraId="56CEAA40" w14:textId="2A37D267" w:rsidR="008C691F" w:rsidRDefault="008C691F" w:rsidP="008C691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4, 12, 11, 21, 22, 27, 26 y 46. Falta de sellado marginal en piezas 21 y 22. Pieza 14 restauración coronaria en comunicación pulpar.</w:t>
      </w:r>
    </w:p>
    <w:p w14:paraId="39270D4E" w14:textId="668AFE73" w:rsidR="008C691F" w:rsidRDefault="008C691F" w:rsidP="008C691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3, 43 y 44 giroversadas.</w:t>
      </w:r>
    </w:p>
    <w:p w14:paraId="1E862138" w14:textId="7818D52A" w:rsidR="008C691F" w:rsidRDefault="008C691F" w:rsidP="008C691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5, 46 y 47 en posición mesioangular.</w:t>
      </w:r>
    </w:p>
    <w:p w14:paraId="51071425" w14:textId="7E1EA124" w:rsidR="00834957" w:rsidRPr="008C691F" w:rsidRDefault="008C691F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8EA4" w14:textId="77777777" w:rsidR="001E739E" w:rsidRDefault="001E739E" w:rsidP="00B55864">
      <w:pPr>
        <w:spacing w:after="0" w:line="240" w:lineRule="auto"/>
      </w:pPr>
      <w:r>
        <w:separator/>
      </w:r>
    </w:p>
  </w:endnote>
  <w:endnote w:type="continuationSeparator" w:id="0">
    <w:p w14:paraId="19BF6EE7" w14:textId="77777777" w:rsidR="001E739E" w:rsidRDefault="001E739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1795" w14:textId="77777777" w:rsidR="001E739E" w:rsidRDefault="001E739E" w:rsidP="00B55864">
      <w:pPr>
        <w:spacing w:after="0" w:line="240" w:lineRule="auto"/>
      </w:pPr>
      <w:r>
        <w:separator/>
      </w:r>
    </w:p>
  </w:footnote>
  <w:footnote w:type="continuationSeparator" w:id="0">
    <w:p w14:paraId="6FDECB73" w14:textId="77777777" w:rsidR="001E739E" w:rsidRDefault="001E739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6pt;height:124pt" o:bullet="t">
        <v:imagedata r:id="rId1" o:title="CRD"/>
      </v:shape>
    </w:pict>
  </w:numPicBullet>
  <w:numPicBullet w:numPicBulletId="1">
    <w:pict>
      <v:shape id="_x0000_i1036" type="#_x0000_t75" style="width:9pt;height:9pt" o:bullet="t">
        <v:imagedata r:id="rId2" o:title="BD14515_"/>
      </v:shape>
    </w:pict>
  </w:numPicBullet>
  <w:numPicBullet w:numPicBulletId="2">
    <w:pict>
      <v:shape id="_x0000_i1037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A5A"/>
    <w:multiLevelType w:val="hybridMultilevel"/>
    <w:tmpl w:val="A064B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56DAA"/>
    <w:rsid w:val="00063CF6"/>
    <w:rsid w:val="000B3098"/>
    <w:rsid w:val="000E66EF"/>
    <w:rsid w:val="00126D01"/>
    <w:rsid w:val="00187DE8"/>
    <w:rsid w:val="001E09DD"/>
    <w:rsid w:val="001E739E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06F82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C691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D1E59"/>
    <w:rsid w:val="00BF1FE0"/>
    <w:rsid w:val="00C06C17"/>
    <w:rsid w:val="00C402BF"/>
    <w:rsid w:val="00C46127"/>
    <w:rsid w:val="00C72414"/>
    <w:rsid w:val="00C97F61"/>
    <w:rsid w:val="00CB1A00"/>
    <w:rsid w:val="00D04191"/>
    <w:rsid w:val="00D526DD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E2EB-6CAF-4387-8BAF-2EE5B17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6</cp:revision>
  <dcterms:created xsi:type="dcterms:W3CDTF">2019-03-26T22:12:00Z</dcterms:created>
  <dcterms:modified xsi:type="dcterms:W3CDTF">2022-09-08T19:33:00Z</dcterms:modified>
</cp:coreProperties>
</file>